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74B2" w14:textId="77777777" w:rsidR="007D77DA" w:rsidRPr="00F543A7" w:rsidRDefault="007D77DA" w:rsidP="007D77DA">
      <w:r w:rsidRPr="00F543A7">
        <w:rPr>
          <w:rFonts w:hint="eastAsia"/>
        </w:rPr>
        <w:t>様式第</w:t>
      </w:r>
      <w:r w:rsidRPr="00F543A7">
        <w:rPr>
          <w:rFonts w:hint="eastAsia"/>
        </w:rPr>
        <w:t>5</w:t>
      </w:r>
      <w:r w:rsidRPr="00F543A7">
        <w:rPr>
          <w:rFonts w:hint="eastAsia"/>
        </w:rPr>
        <w:t>号</w:t>
      </w:r>
    </w:p>
    <w:p w14:paraId="0CBC8232" w14:textId="77777777" w:rsidR="007D77DA" w:rsidRPr="00F543A7" w:rsidRDefault="007D77DA" w:rsidP="007D77DA"/>
    <w:p w14:paraId="36DB6E1D" w14:textId="77777777" w:rsidR="007D77DA" w:rsidRPr="00F543A7" w:rsidRDefault="007D77DA" w:rsidP="007D77DA">
      <w:pPr>
        <w:spacing w:afterLines="50" w:after="180"/>
        <w:ind w:firstLineChars="100" w:firstLine="220"/>
      </w:pPr>
      <w:r w:rsidRPr="00F543A7">
        <w:rPr>
          <w:rFonts w:hint="eastAsia"/>
        </w:rPr>
        <w:t>誘導施設を有する建築物を新築し、又は建築物を改築し、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999"/>
      </w:tblGrid>
      <w:tr w:rsidR="007D77DA" w:rsidRPr="00F543A7" w14:paraId="1A19733A" w14:textId="77777777" w:rsidTr="006B059B">
        <w:tc>
          <w:tcPr>
            <w:tcW w:w="9889" w:type="dxa"/>
            <w:gridSpan w:val="2"/>
            <w:shd w:val="clear" w:color="auto" w:fill="auto"/>
          </w:tcPr>
          <w:p w14:paraId="1B1C1FFC" w14:textId="77777777" w:rsidR="007D77DA" w:rsidRPr="00F543A7" w:rsidRDefault="007D77DA" w:rsidP="006B059B">
            <w:pPr>
              <w:ind w:firstLineChars="100" w:firstLine="220"/>
            </w:pPr>
            <w:r w:rsidRPr="00F543A7">
              <w:rPr>
                <w:rFonts w:hint="eastAsia"/>
              </w:rPr>
              <w:t>都市再生特別措置法第１０８条第１項の規定に基づき、</w:t>
            </w:r>
          </w:p>
          <w:p w14:paraId="2103CB09" w14:textId="77777777" w:rsidR="007D77DA" w:rsidRPr="00F543A7" w:rsidRDefault="007D77DA" w:rsidP="006B059B">
            <w:pPr>
              <w:ind w:firstLineChars="100" w:firstLine="220"/>
            </w:pPr>
            <w:r w:rsidRPr="00F543A7">
              <w:rPr>
                <w:noProof/>
              </w:rPr>
              <mc:AlternateContent>
                <mc:Choice Requires="wps">
                  <w:drawing>
                    <wp:inline distT="0" distB="0" distL="0" distR="0" wp14:anchorId="73236430" wp14:editId="2FC78544">
                      <wp:extent cx="2895600" cy="717550"/>
                      <wp:effectExtent l="38100" t="0" r="36195" b="25400"/>
                      <wp:docPr id="30"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17550"/>
                              </a:xfrm>
                              <a:prstGeom prst="bracePair">
                                <a:avLst>
                                  <a:gd name="adj" fmla="val 462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7204F" w14:textId="77777777" w:rsidR="00B8637B" w:rsidRDefault="00B8637B" w:rsidP="007D77DA">
                                  <w:r w:rsidRPr="007D77DA">
                                    <w:rPr>
                                      <w:rFonts w:hint="eastAsia"/>
                                      <w:spacing w:val="67"/>
                                      <w:kern w:val="0"/>
                                      <w:fitText w:val="4830" w:id="-1437275648"/>
                                    </w:rPr>
                                    <w:t>誘導施設を有する建築物の新</w:t>
                                  </w:r>
                                  <w:r w:rsidRPr="007D77DA">
                                    <w:rPr>
                                      <w:rFonts w:hint="eastAsia"/>
                                      <w:spacing w:val="4"/>
                                      <w:kern w:val="0"/>
                                      <w:fitText w:val="4830" w:id="-1437275648"/>
                                    </w:rPr>
                                    <w:t>築</w:t>
                                  </w:r>
                                </w:p>
                                <w:p w14:paraId="3ACF2EAC" w14:textId="77777777" w:rsidR="00B8637B" w:rsidRDefault="00B8637B" w:rsidP="007D77DA">
                                  <w:r w:rsidRPr="007D77DA">
                                    <w:rPr>
                                      <w:rFonts w:hint="eastAsia"/>
                                      <w:spacing w:val="1"/>
                                      <w:w w:val="91"/>
                                      <w:kern w:val="0"/>
                                      <w:fitText w:val="4830" w:id="-1437275901"/>
                                    </w:rPr>
                                    <w:t>建築物を改築して誘導施設を有する建築物とする行</w:t>
                                  </w:r>
                                  <w:r w:rsidRPr="007D77DA">
                                    <w:rPr>
                                      <w:rFonts w:hint="eastAsia"/>
                                      <w:w w:val="91"/>
                                      <w:kern w:val="0"/>
                                      <w:fitText w:val="4830" w:id="-1437275901"/>
                                    </w:rPr>
                                    <w:t>為</w:t>
                                  </w:r>
                                </w:p>
                                <w:p w14:paraId="393E4A43" w14:textId="77777777" w:rsidR="00B8637B" w:rsidRDefault="00B8637B" w:rsidP="007D77DA">
                                  <w:r w:rsidRPr="007D77DA">
                                    <w:rPr>
                                      <w:rFonts w:hint="eastAsia"/>
                                      <w:w w:val="81"/>
                                      <w:kern w:val="0"/>
                                      <w:fitText w:val="4830" w:id="-1437275900"/>
                                    </w:rPr>
                                    <w:t>建築物の用途を変更して誘導施設を</w:t>
                                  </w:r>
                                  <w:r w:rsidRPr="007D77DA">
                                    <w:rPr>
                                      <w:w w:val="81"/>
                                      <w:kern w:val="0"/>
                                      <w:fitText w:val="4830" w:id="-1437275900"/>
                                    </w:rPr>
                                    <w:t>有する建築物</w:t>
                                  </w:r>
                                  <w:r w:rsidRPr="007D77DA">
                                    <w:rPr>
                                      <w:rFonts w:hint="eastAsia"/>
                                      <w:w w:val="81"/>
                                      <w:kern w:val="0"/>
                                      <w:fitText w:val="4830" w:id="-1437275900"/>
                                    </w:rPr>
                                    <w:t>とする行</w:t>
                                  </w:r>
                                  <w:r w:rsidRPr="007D77DA">
                                    <w:rPr>
                                      <w:rFonts w:hint="eastAsia"/>
                                      <w:spacing w:val="25"/>
                                      <w:w w:val="81"/>
                                      <w:kern w:val="0"/>
                                      <w:fitText w:val="4830" w:id="-1437275900"/>
                                    </w:rPr>
                                    <w:t>為</w:t>
                                  </w:r>
                                </w:p>
                              </w:txbxContent>
                            </wps:txbx>
                            <wps:bodyPr rot="0" vert="horz" wrap="none" lIns="72000" tIns="0" rIns="72000" bIns="0" anchor="ctr" anchorCtr="0" upright="1">
                              <a:noAutofit/>
                            </wps:bodyPr>
                          </wps:wsp>
                        </a:graphicData>
                      </a:graphic>
                    </wp:inline>
                  </w:drawing>
                </mc:Choice>
                <mc:Fallback>
                  <w:pict>
                    <v:shape w14:anchorId="73236430" id="_x0000_s1029" type="#_x0000_t186" style="width:228pt;height:5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" adj="999" strokeweight="1pt">
                      <v:stroke joinstyle="miter"/>
                      <v:textbox inset="2mm,0,2mm,0">
                        <w:txbxContent>
                          <w:p w14:paraId="21E7204F" w14:textId="77777777" w:rsidR="00B8637B" w:rsidRDefault="00B8637B" w:rsidP="007D77DA">
                            <w:r w:rsidRPr="007D77DA">
                              <w:rPr>
                                <w:rFonts w:hint="eastAsia"/>
                                <w:spacing w:val="67"/>
                                <w:kern w:val="0"/>
                                <w:fitText w:val="4830" w:id="-1437275648"/>
                              </w:rPr>
                              <w:t>誘導施設を有する建築物の新</w:t>
                            </w:r>
                            <w:r w:rsidRPr="007D77DA">
                              <w:rPr>
                                <w:rFonts w:hint="eastAsia"/>
                                <w:spacing w:val="4"/>
                                <w:kern w:val="0"/>
                                <w:fitText w:val="4830" w:id="-1437275648"/>
                              </w:rPr>
                              <w:t>築</w:t>
                            </w:r>
                          </w:p>
                          <w:p w14:paraId="3ACF2EAC" w14:textId="77777777" w:rsidR="00B8637B" w:rsidRDefault="00B8637B" w:rsidP="007D77DA">
                            <w:r w:rsidRPr="007D77DA">
                              <w:rPr>
                                <w:rFonts w:hint="eastAsia"/>
                                <w:spacing w:val="1"/>
                                <w:w w:val="91"/>
                                <w:kern w:val="0"/>
                                <w:fitText w:val="4830" w:id="-1437275901"/>
                              </w:rPr>
                              <w:t>建築物を改築して誘導施設を有する建築物とする行</w:t>
                            </w:r>
                            <w:r w:rsidRPr="007D77DA">
                              <w:rPr>
                                <w:rFonts w:hint="eastAsia"/>
                                <w:w w:val="91"/>
                                <w:kern w:val="0"/>
                                <w:fitText w:val="4830" w:id="-1437275901"/>
                              </w:rPr>
                              <w:t>為</w:t>
                            </w:r>
                          </w:p>
                          <w:p w14:paraId="393E4A43" w14:textId="77777777" w:rsidR="00B8637B" w:rsidRDefault="00B8637B" w:rsidP="007D77DA">
                            <w:r w:rsidRPr="007D77DA">
                              <w:rPr>
                                <w:rFonts w:hint="eastAsia"/>
                                <w:w w:val="81"/>
                                <w:kern w:val="0"/>
                                <w:fitText w:val="4830" w:id="-1437275900"/>
                              </w:rPr>
                              <w:t>建築物の用途を変更して誘導施設を</w:t>
                            </w:r>
                            <w:r w:rsidRPr="007D77DA">
                              <w:rPr>
                                <w:w w:val="81"/>
                                <w:kern w:val="0"/>
                                <w:fitText w:val="4830" w:id="-1437275900"/>
                              </w:rPr>
                              <w:t>有する建築物</w:t>
                            </w:r>
                            <w:r w:rsidRPr="007D77DA">
                              <w:rPr>
                                <w:rFonts w:hint="eastAsia"/>
                                <w:w w:val="81"/>
                                <w:kern w:val="0"/>
                                <w:fitText w:val="4830" w:id="-1437275900"/>
                              </w:rPr>
                              <w:t>とする行</w:t>
                            </w:r>
                            <w:r w:rsidRPr="007D77DA">
                              <w:rPr>
                                <w:rFonts w:hint="eastAsia"/>
                                <w:spacing w:val="25"/>
                                <w:w w:val="81"/>
                                <w:kern w:val="0"/>
                                <w:fitText w:val="4830" w:id="-1437275900"/>
                              </w:rPr>
                              <w:t>為</w:t>
                            </w:r>
                          </w:p>
                        </w:txbxContent>
                      </v:textbox>
                      <w10:anchorlock/>
                    </v:shape>
                  </w:pict>
                </mc:Fallback>
              </mc:AlternateContent>
            </w:r>
            <w:r w:rsidRPr="00F543A7">
              <w:rPr>
                <w:noProof/>
              </w:rPr>
              <mc:AlternateContent>
                <mc:Choice Requires="wps">
                  <w:drawing>
                    <wp:inline distT="0" distB="0" distL="0" distR="0" wp14:anchorId="1450570D" wp14:editId="4B9CDFC3">
                      <wp:extent cx="2409245" cy="720725"/>
                      <wp:effectExtent l="0" t="0" r="0" b="0"/>
                      <wp:docPr id="3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245" cy="72072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A2602A4" w14:textId="77777777" w:rsidR="00B8637B" w:rsidRDefault="00B8637B" w:rsidP="007D77DA"/>
                                <w:p w14:paraId="1F405294" w14:textId="77777777" w:rsidR="00B8637B" w:rsidRDefault="00B8637B" w:rsidP="007D77DA">
                                  <w:r>
                                    <w:rPr>
                                      <w:rFonts w:hint="eastAsia"/>
                                    </w:rPr>
                                    <w:t>について、下記により届け出ます。</w:t>
                                  </w:r>
                                </w:p>
                                <w:p w14:paraId="01ACBB21" w14:textId="77777777" w:rsidR="00B8637B" w:rsidRDefault="00B8637B" w:rsidP="007D77DA"/>
                              </w:txbxContent>
                            </wps:txbx>
                            <wps:bodyPr rot="0" vert="horz" wrap="square" lIns="72000" tIns="0" rIns="72000" bIns="0" anchor="ctr" anchorCtr="0" upright="1">
                              <a:spAutoFit/>
                            </wps:bodyPr>
                          </wps:wsp>
                        </a:graphicData>
                      </a:graphic>
                    </wp:inline>
                  </w:drawing>
                </mc:Choice>
                <mc:Fallback>
                  <w:pict>
                    <v:shape w14:anchorId="1450570D" id="_x0000_s1030" type="#_x0000_t186" style="width:189.7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" stroked="f" strokeweight="1pt">
                      <v:stroke joinstyle="miter"/>
                      <v:textbox style="mso-fit-shape-to-text:t" inset="2mm,0,2mm,0">
                        <w:txbxContent>
                          <w:p w14:paraId="7A2602A4" w14:textId="77777777" w:rsidR="00B8637B" w:rsidRDefault="00B8637B" w:rsidP="007D77DA"/>
                          <w:p w14:paraId="1F405294" w14:textId="77777777" w:rsidR="00B8637B" w:rsidRDefault="00B8637B" w:rsidP="007D77DA">
                            <w:r>
                              <w:rPr>
                                <w:rFonts w:hint="eastAsia"/>
                              </w:rPr>
                              <w:t>について、下記により届け出ます。</w:t>
                            </w:r>
                          </w:p>
                          <w:p w14:paraId="01ACBB21" w14:textId="77777777" w:rsidR="00B8637B" w:rsidRDefault="00B8637B" w:rsidP="007D77DA"/>
                        </w:txbxContent>
                      </v:textbox>
                      <w10:anchorlock/>
                    </v:shape>
                  </w:pict>
                </mc:Fallback>
              </mc:AlternateContent>
            </w:r>
          </w:p>
          <w:p w14:paraId="2990CC7F" w14:textId="77777777" w:rsidR="007D77DA" w:rsidRPr="00F543A7" w:rsidRDefault="007D77DA" w:rsidP="006B059B"/>
          <w:p w14:paraId="3301EEC4" w14:textId="77777777" w:rsidR="007D77DA" w:rsidRPr="00F543A7" w:rsidRDefault="007D77DA" w:rsidP="006B059B">
            <w:pPr>
              <w:spacing w:afterLines="50" w:after="180"/>
            </w:pPr>
            <w:r w:rsidRPr="00F543A7">
              <w:rPr>
                <w:rFonts w:hint="eastAsia"/>
              </w:rPr>
              <w:t xml:space="preserve">　　　　　　年　　月　　日</w:t>
            </w:r>
          </w:p>
          <w:p w14:paraId="6C31ABBE" w14:textId="77777777" w:rsidR="007D77DA" w:rsidRPr="00F543A7" w:rsidRDefault="007D77DA" w:rsidP="006B059B">
            <w:pPr>
              <w:ind w:firstLineChars="100" w:firstLine="220"/>
            </w:pPr>
            <w:r w:rsidRPr="00F543A7">
              <w:rPr>
                <w:rFonts w:hint="eastAsia"/>
              </w:rPr>
              <w:t>仙台市長</w:t>
            </w:r>
          </w:p>
          <w:p w14:paraId="4896905C" w14:textId="77777777" w:rsidR="007D77DA" w:rsidRPr="00F543A7" w:rsidRDefault="007D77DA" w:rsidP="006B059B">
            <w:pPr>
              <w:spacing w:afterLines="50" w:after="180"/>
            </w:pPr>
            <w:r w:rsidRPr="00F543A7">
              <w:rPr>
                <w:rFonts w:hint="eastAsia"/>
              </w:rPr>
              <w:t xml:space="preserve">　　　　　　　　　　　　　　　　　　　　　　届出者　住　所</w:t>
            </w:r>
          </w:p>
          <w:p w14:paraId="532CE878" w14:textId="77777777" w:rsidR="007D77DA" w:rsidRPr="00F543A7" w:rsidRDefault="007D77DA" w:rsidP="006B059B">
            <w:pPr>
              <w:spacing w:afterLines="50" w:after="180"/>
            </w:pPr>
            <w:r w:rsidRPr="00F543A7">
              <w:rPr>
                <w:rFonts w:hint="eastAsia"/>
              </w:rPr>
              <w:t xml:space="preserve">　　　　　　　　　　　　　　　　　　　　　　　　　　氏　名</w:t>
            </w:r>
          </w:p>
          <w:p w14:paraId="7CDF35A2" w14:textId="77777777" w:rsidR="007D77DA" w:rsidRPr="00F543A7" w:rsidRDefault="007D77DA" w:rsidP="006B059B">
            <w:pPr>
              <w:spacing w:afterLines="50" w:after="180"/>
            </w:pPr>
            <w:r w:rsidRPr="00F543A7">
              <w:rPr>
                <w:rFonts w:hint="eastAsia"/>
              </w:rPr>
              <w:t xml:space="preserve">　　　　　　　　　　　　　　　　　　　　　　　　　　連絡先</w:t>
            </w:r>
          </w:p>
        </w:tc>
      </w:tr>
      <w:tr w:rsidR="007D77DA" w:rsidRPr="00F543A7" w14:paraId="6FE92564" w14:textId="77777777" w:rsidTr="006B059B">
        <w:trPr>
          <w:trHeight w:val="720"/>
        </w:trPr>
        <w:tc>
          <w:tcPr>
            <w:tcW w:w="3637" w:type="dxa"/>
            <w:shd w:val="clear" w:color="auto" w:fill="auto"/>
            <w:vAlign w:val="center"/>
          </w:tcPr>
          <w:p w14:paraId="5D6636C9" w14:textId="77777777" w:rsidR="007D77DA" w:rsidRPr="00F543A7" w:rsidRDefault="007D77DA" w:rsidP="006B059B">
            <w:pPr>
              <w:ind w:left="440" w:hangingChars="200" w:hanging="440"/>
            </w:pPr>
            <w:r w:rsidRPr="00F543A7">
              <w:rPr>
                <w:rFonts w:hint="eastAsia"/>
              </w:rPr>
              <w:t>１　建築物を新築しようとする土地又は改築若しくは用途の変更をしようとする建築物の存する土地の所在、地番、地目及び面積</w:t>
            </w:r>
          </w:p>
        </w:tc>
        <w:tc>
          <w:tcPr>
            <w:tcW w:w="6252" w:type="dxa"/>
            <w:shd w:val="clear" w:color="auto" w:fill="auto"/>
            <w:vAlign w:val="center"/>
          </w:tcPr>
          <w:p w14:paraId="35509822" w14:textId="77777777" w:rsidR="007D77DA" w:rsidRPr="00F543A7" w:rsidRDefault="007D77DA" w:rsidP="006B059B"/>
        </w:tc>
      </w:tr>
      <w:tr w:rsidR="007D77DA" w:rsidRPr="00F543A7" w14:paraId="6E060952" w14:textId="77777777" w:rsidTr="006B059B">
        <w:trPr>
          <w:trHeight w:val="720"/>
        </w:trPr>
        <w:tc>
          <w:tcPr>
            <w:tcW w:w="3637" w:type="dxa"/>
            <w:shd w:val="clear" w:color="auto" w:fill="auto"/>
            <w:vAlign w:val="center"/>
          </w:tcPr>
          <w:p w14:paraId="5E4C73BF" w14:textId="77777777" w:rsidR="007D77DA" w:rsidRPr="00F543A7" w:rsidRDefault="007D77DA" w:rsidP="006B059B">
            <w:pPr>
              <w:ind w:left="440" w:hangingChars="200" w:hanging="440"/>
            </w:pPr>
            <w:r w:rsidRPr="00F543A7">
              <w:rPr>
                <w:rFonts w:hint="eastAsia"/>
              </w:rPr>
              <w:t>２　新築しようとする建築物又は改築若しくは用途の変更後の建築物の用途</w:t>
            </w:r>
          </w:p>
        </w:tc>
        <w:tc>
          <w:tcPr>
            <w:tcW w:w="6252" w:type="dxa"/>
            <w:shd w:val="clear" w:color="auto" w:fill="auto"/>
            <w:vAlign w:val="center"/>
          </w:tcPr>
          <w:p w14:paraId="3601617F" w14:textId="77777777" w:rsidR="007D77DA" w:rsidRPr="00F543A7" w:rsidRDefault="007D77DA" w:rsidP="006B059B">
            <w:pPr>
              <w:wordWrap w:val="0"/>
              <w:ind w:right="840"/>
            </w:pPr>
          </w:p>
        </w:tc>
      </w:tr>
      <w:tr w:rsidR="007D77DA" w:rsidRPr="00F543A7" w14:paraId="4B697BD4" w14:textId="77777777" w:rsidTr="006B059B">
        <w:trPr>
          <w:trHeight w:val="720"/>
        </w:trPr>
        <w:tc>
          <w:tcPr>
            <w:tcW w:w="3637" w:type="dxa"/>
            <w:shd w:val="clear" w:color="auto" w:fill="auto"/>
            <w:vAlign w:val="center"/>
          </w:tcPr>
          <w:p w14:paraId="78A073DD" w14:textId="77777777" w:rsidR="007D77DA" w:rsidRPr="00F543A7" w:rsidRDefault="007D77DA" w:rsidP="006B059B">
            <w:pPr>
              <w:ind w:left="440" w:hangingChars="200" w:hanging="440"/>
            </w:pPr>
            <w:r w:rsidRPr="00F543A7">
              <w:rPr>
                <w:rFonts w:hint="eastAsia"/>
              </w:rPr>
              <w:t>３　改築又は用途の変更をしようとする場合は既存の建築物の用途</w:t>
            </w:r>
          </w:p>
        </w:tc>
        <w:tc>
          <w:tcPr>
            <w:tcW w:w="6252" w:type="dxa"/>
            <w:shd w:val="clear" w:color="auto" w:fill="auto"/>
            <w:vAlign w:val="center"/>
          </w:tcPr>
          <w:p w14:paraId="3E89E6D6" w14:textId="77777777" w:rsidR="007D77DA" w:rsidRPr="00F543A7" w:rsidRDefault="007D77DA" w:rsidP="006B059B"/>
        </w:tc>
      </w:tr>
      <w:tr w:rsidR="007D77DA" w:rsidRPr="00F543A7" w14:paraId="4AF96998" w14:textId="77777777" w:rsidTr="006B059B">
        <w:trPr>
          <w:trHeight w:val="720"/>
        </w:trPr>
        <w:tc>
          <w:tcPr>
            <w:tcW w:w="3637" w:type="dxa"/>
            <w:shd w:val="clear" w:color="auto" w:fill="auto"/>
            <w:vAlign w:val="center"/>
          </w:tcPr>
          <w:p w14:paraId="28C056EC" w14:textId="77777777" w:rsidR="007D77DA" w:rsidRPr="00F543A7" w:rsidRDefault="007D77DA" w:rsidP="006B059B">
            <w:r w:rsidRPr="00F543A7">
              <w:rPr>
                <w:rFonts w:hint="eastAsia"/>
              </w:rPr>
              <w:t>４　その他必要な事項</w:t>
            </w:r>
          </w:p>
        </w:tc>
        <w:tc>
          <w:tcPr>
            <w:tcW w:w="6252" w:type="dxa"/>
            <w:shd w:val="clear" w:color="auto" w:fill="auto"/>
            <w:vAlign w:val="center"/>
          </w:tcPr>
          <w:p w14:paraId="75D36C94" w14:textId="77777777" w:rsidR="007D77DA" w:rsidRPr="00F543A7" w:rsidRDefault="007D77DA" w:rsidP="006B059B"/>
        </w:tc>
      </w:tr>
    </w:tbl>
    <w:p w14:paraId="5D54C190" w14:textId="77777777" w:rsidR="007D77DA" w:rsidRPr="00F543A7" w:rsidRDefault="007D77DA" w:rsidP="007D77DA">
      <w:pPr>
        <w:ind w:leftChars="100" w:left="660" w:hangingChars="200" w:hanging="440"/>
      </w:pPr>
      <w:r>
        <w:rPr>
          <w:rFonts w:hint="eastAsia"/>
        </w:rPr>
        <w:t>注</w:t>
      </w:r>
      <w:r w:rsidRPr="00F543A7">
        <w:rPr>
          <w:rFonts w:hint="eastAsia"/>
        </w:rPr>
        <w:t xml:space="preserve">　届出者が法人である場合においては、氏名は、その法人の名称及び代表者の氏名を記載すること。</w:t>
      </w:r>
    </w:p>
    <w:p w14:paraId="179286E2" w14:textId="77777777" w:rsidR="007D77DA" w:rsidRPr="00F543A7" w:rsidRDefault="007D77DA" w:rsidP="007D77DA"/>
    <w:p w14:paraId="6B4D5036" w14:textId="5E40BA46" w:rsidR="007D77DA" w:rsidRPr="00F543A7" w:rsidRDefault="007D77DA" w:rsidP="007D77DA">
      <w:r w:rsidRPr="00F543A7">
        <w:rPr>
          <w:rFonts w:hint="eastAsia"/>
        </w:rPr>
        <w:t>（添付図書）</w:t>
      </w:r>
    </w:p>
    <w:p w14:paraId="100B05BB" w14:textId="77777777" w:rsidR="007D77DA" w:rsidRPr="00F543A7" w:rsidRDefault="007D77DA" w:rsidP="007D77DA">
      <w:r w:rsidRPr="00F543A7">
        <w:rPr>
          <w:rFonts w:hint="eastAsia"/>
        </w:rPr>
        <w:t>・敷地内における</w:t>
      </w:r>
      <w:r>
        <w:rPr>
          <w:rFonts w:hint="eastAsia"/>
        </w:rPr>
        <w:t>建築物</w:t>
      </w:r>
      <w:r w:rsidRPr="00F543A7">
        <w:rPr>
          <w:rFonts w:hint="eastAsia"/>
        </w:rPr>
        <w:t>の位置を表示する図面</w:t>
      </w:r>
      <w:r w:rsidR="00964749">
        <w:rPr>
          <w:rFonts w:hint="eastAsia"/>
        </w:rPr>
        <w:t>で縮尺</w:t>
      </w:r>
      <w:r w:rsidR="00964749">
        <w:rPr>
          <w:rFonts w:hint="eastAsia"/>
        </w:rPr>
        <w:t>1/100</w:t>
      </w:r>
      <w:r w:rsidR="00964749">
        <w:rPr>
          <w:rFonts w:hint="eastAsia"/>
        </w:rPr>
        <w:t>以上のもの</w:t>
      </w:r>
    </w:p>
    <w:p w14:paraId="11E78FCF" w14:textId="77777777" w:rsidR="007D77DA" w:rsidRPr="00F543A7" w:rsidRDefault="007D77DA" w:rsidP="007D77DA">
      <w:r w:rsidRPr="00F543A7">
        <w:rPr>
          <w:rFonts w:hint="eastAsia"/>
        </w:rPr>
        <w:t>・</w:t>
      </w:r>
      <w:r>
        <w:rPr>
          <w:rFonts w:hint="eastAsia"/>
        </w:rPr>
        <w:t>建築物</w:t>
      </w:r>
      <w:r w:rsidRPr="00F543A7">
        <w:rPr>
          <w:rFonts w:hint="eastAsia"/>
        </w:rPr>
        <w:t>の二面以上の立面図及び各階平面図</w:t>
      </w:r>
      <w:r w:rsidR="00964749">
        <w:rPr>
          <w:rFonts w:hint="eastAsia"/>
        </w:rPr>
        <w:t>で縮尺</w:t>
      </w:r>
      <w:r w:rsidR="00964749">
        <w:rPr>
          <w:rFonts w:hint="eastAsia"/>
        </w:rPr>
        <w:t>1/50</w:t>
      </w:r>
      <w:r w:rsidR="00964749">
        <w:rPr>
          <w:rFonts w:hint="eastAsia"/>
        </w:rPr>
        <w:t>以上のもの</w:t>
      </w:r>
    </w:p>
    <w:p w14:paraId="7B84A680" w14:textId="77777777" w:rsidR="007D77DA" w:rsidRPr="00F543A7" w:rsidRDefault="007D77DA" w:rsidP="007D77DA">
      <w:r w:rsidRPr="00F543A7">
        <w:rPr>
          <w:rFonts w:hint="eastAsia"/>
        </w:rPr>
        <w:t>・位置図</w:t>
      </w:r>
    </w:p>
    <w:p w14:paraId="4CB64750" w14:textId="3A887E2E" w:rsidR="004A2B91" w:rsidRPr="00B8637B" w:rsidRDefault="007D77DA" w:rsidP="00DE24F2">
      <w:r w:rsidRPr="00F543A7">
        <w:rPr>
          <w:rFonts w:hint="eastAsia"/>
        </w:rPr>
        <w:t>・その他参考となるべき事項を記載した図書</w:t>
      </w:r>
      <w:bookmarkStart w:id="0" w:name="_GoBack"/>
      <w:bookmarkEnd w:id="0"/>
    </w:p>
    <w:sectPr w:rsidR="004A2B91" w:rsidRPr="00B8637B"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24F2"/>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781D-3061-4508-8632-6711275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39:00Z</dcterms:modified>
</cp:coreProperties>
</file>